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A3B4" w14:textId="0B1341C1" w:rsidR="00B01111" w:rsidRDefault="00B01111" w:rsidP="00952EFE">
      <w:pPr>
        <w:spacing w:after="0"/>
        <w:jc w:val="both"/>
        <w:rPr>
          <w:rFonts w:cstheme="minorHAnsi"/>
          <w:b/>
          <w:bCs/>
          <w:color w:val="000000" w:themeColor="text1"/>
        </w:rPr>
      </w:pPr>
    </w:p>
    <w:p w14:paraId="2FA59D4E" w14:textId="77777777" w:rsidR="009E4392" w:rsidRDefault="009E4392" w:rsidP="009E4392">
      <w:pPr>
        <w:jc w:val="right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Załącznik nr 2 do </w:t>
      </w:r>
      <w:r>
        <w:rPr>
          <w:rFonts w:eastAsia="Batang"/>
          <w:i/>
          <w:sz w:val="20"/>
          <w:szCs w:val="20"/>
        </w:rPr>
        <w:t>Zapytania ofertowego</w:t>
      </w:r>
    </w:p>
    <w:p w14:paraId="7F909365" w14:textId="77777777" w:rsidR="009E4392" w:rsidRDefault="009E4392" w:rsidP="009E43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87396A1" w14:textId="77777777" w:rsidR="009E4392" w:rsidRDefault="009E4392" w:rsidP="009E43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56691F4" w14:textId="77777777" w:rsidR="009E4392" w:rsidRDefault="009E4392" w:rsidP="009E439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świadczenie wymagane od Wykonawcy w zakresie wypełnienia obowiązków informacyjnych przewidzianych w art. 13 lub art. 14 RODO</w:t>
      </w:r>
      <w:r w:rsidRPr="00D81A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*</w:t>
      </w:r>
    </w:p>
    <w:p w14:paraId="3AFA13F5" w14:textId="77777777" w:rsidR="009E4392" w:rsidRDefault="009E4392" w:rsidP="009E43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DC8170" w14:textId="77777777" w:rsidR="009E4392" w:rsidRDefault="009E4392" w:rsidP="009E439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5E5A96" w14:textId="77777777" w:rsidR="009E4392" w:rsidRDefault="009E4392" w:rsidP="009E439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62C60F78" w14:textId="77777777" w:rsidR="009E4392" w:rsidRPr="005F1F3A" w:rsidRDefault="009E4392" w:rsidP="009E439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34C6CD9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F89D26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B165E4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9EA051" w14:textId="77777777" w:rsidR="009E4392" w:rsidRPr="00C36C6E" w:rsidRDefault="009E4392" w:rsidP="009E4392">
      <w:pPr>
        <w:pStyle w:val="Teksttreci5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  <w:r w:rsidRPr="00C36C6E">
        <w:rPr>
          <w:rFonts w:ascii="Times New Roman" w:hAnsi="Times New Roman"/>
        </w:rPr>
        <w:t>...........................................</w:t>
      </w:r>
      <w:r w:rsidRPr="00C36C6E">
        <w:rPr>
          <w:rFonts w:ascii="Times New Roman" w:hAnsi="Times New Roman"/>
        </w:rPr>
        <w:tab/>
        <w:t xml:space="preserve">                             ...................................................................................</w:t>
      </w:r>
    </w:p>
    <w:p w14:paraId="2578F7A7" w14:textId="77777777" w:rsidR="009E4392" w:rsidRDefault="009E4392" w:rsidP="009E43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C6E">
        <w:rPr>
          <w:rStyle w:val="Teksttreci5Exact"/>
          <w:rFonts w:ascii="Times New Roman" w:eastAsiaTheme="minorHAnsi" w:hAnsi="Times New Roman" w:cs="Times New Roman"/>
        </w:rPr>
        <w:t>(miejscowość i data)</w:t>
      </w:r>
      <w:r w:rsidRPr="00C36C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(piecz</w:t>
      </w:r>
      <w:r w:rsidRPr="00C36C6E">
        <w:rPr>
          <w:rFonts w:ascii="Times New Roman" w:eastAsia="MS Gothic" w:hAnsi="Times New Roman" w:cs="Times New Roman"/>
          <w:sz w:val="20"/>
          <w:szCs w:val="20"/>
        </w:rPr>
        <w:t>ą</w:t>
      </w:r>
      <w:r w:rsidRPr="00C36C6E">
        <w:rPr>
          <w:rFonts w:ascii="Times New Roman" w:hAnsi="Times New Roman" w:cs="Times New Roman"/>
          <w:sz w:val="20"/>
          <w:szCs w:val="20"/>
        </w:rPr>
        <w:t>tk</w:t>
      </w:r>
      <w:r>
        <w:rPr>
          <w:rFonts w:ascii="Times New Roman" w:hAnsi="Times New Roman" w:cs="Times New Roman"/>
          <w:sz w:val="20"/>
          <w:szCs w:val="20"/>
        </w:rPr>
        <w:t xml:space="preserve">i imienne i podpis/y osoby/osób </w:t>
      </w:r>
      <w:r w:rsidRPr="00C36C6E">
        <w:rPr>
          <w:rFonts w:ascii="Times New Roman" w:hAnsi="Times New Roman" w:cs="Times New Roman"/>
          <w:sz w:val="20"/>
          <w:szCs w:val="20"/>
        </w:rPr>
        <w:t xml:space="preserve">uprawnionych do </w:t>
      </w:r>
    </w:p>
    <w:p w14:paraId="2CC18C4C" w14:textId="77777777" w:rsidR="009E4392" w:rsidRPr="00C36C6E" w:rsidRDefault="009E4392" w:rsidP="009E439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36C6E">
        <w:rPr>
          <w:rFonts w:ascii="Times New Roman" w:hAnsi="Times New Roman" w:cs="Times New Roman"/>
          <w:sz w:val="20"/>
          <w:szCs w:val="20"/>
        </w:rPr>
        <w:t>reprezentowania Wykonawcy)</w:t>
      </w:r>
      <w:r>
        <w:rPr>
          <w:rFonts w:ascii="Times New Roman" w:hAnsi="Times New Roman" w:cs="Times New Roman"/>
          <w:sz w:val="20"/>
          <w:szCs w:val="20"/>
        </w:rPr>
        <w:t xml:space="preserve"> oraz pieczęć Wykonawcy</w:t>
      </w:r>
    </w:p>
    <w:p w14:paraId="18301628" w14:textId="77777777" w:rsidR="009E4392" w:rsidRPr="009E206D" w:rsidRDefault="009E4392" w:rsidP="009E4392"/>
    <w:p w14:paraId="07CEA825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C74EA5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20E4FD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7E28925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8B452E4" w14:textId="77777777" w:rsidR="009E4392" w:rsidRDefault="009E4392" w:rsidP="009E439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CD7CF" w14:textId="77777777" w:rsidR="009E4392" w:rsidRDefault="009E4392" w:rsidP="009E439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4FF804" w14:textId="77777777" w:rsidR="009E4392" w:rsidRDefault="009E4392" w:rsidP="009E4392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EA86CC" w14:textId="77777777" w:rsidR="009E4392" w:rsidRPr="00D81A21" w:rsidRDefault="009E4392" w:rsidP="009E4392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14215AE" w14:textId="77777777" w:rsidR="009E4392" w:rsidRPr="0070464A" w:rsidRDefault="009E4392" w:rsidP="009E439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treści oświadczenia W</w:t>
      </w:r>
      <w:r w:rsidRPr="00E37C72">
        <w:rPr>
          <w:rFonts w:ascii="Arial" w:hAnsi="Arial" w:cs="Arial"/>
          <w:sz w:val="16"/>
          <w:szCs w:val="16"/>
          <w:u w:val="single"/>
        </w:rPr>
        <w:t>ykonawca nie składa</w:t>
      </w:r>
      <w:r>
        <w:rPr>
          <w:rFonts w:ascii="Arial" w:hAnsi="Arial" w:cs="Arial"/>
          <w:sz w:val="16"/>
          <w:szCs w:val="16"/>
        </w:rPr>
        <w:t>.</w:t>
      </w:r>
    </w:p>
    <w:p w14:paraId="4F467852" w14:textId="77777777" w:rsidR="009E4392" w:rsidRPr="0070464A" w:rsidRDefault="009E4392" w:rsidP="009E439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2D995027" w14:textId="77777777" w:rsidR="00A0353C" w:rsidRDefault="00A0353C" w:rsidP="00A0353C"/>
    <w:p w14:paraId="0773A91F" w14:textId="77777777" w:rsidR="00B01111" w:rsidRPr="00B01111" w:rsidRDefault="00B01111" w:rsidP="00B01111">
      <w:pPr>
        <w:rPr>
          <w:rFonts w:cstheme="minorHAnsi"/>
        </w:rPr>
      </w:pPr>
    </w:p>
    <w:p w14:paraId="58D5A4ED" w14:textId="77777777" w:rsidR="00B01111" w:rsidRPr="00B01111" w:rsidRDefault="00B01111" w:rsidP="00B01111">
      <w:pPr>
        <w:rPr>
          <w:rFonts w:cstheme="minorHAnsi"/>
        </w:rPr>
      </w:pPr>
    </w:p>
    <w:p w14:paraId="7F6DD557" w14:textId="77777777" w:rsidR="00B01111" w:rsidRPr="00B01111" w:rsidRDefault="00B01111" w:rsidP="00B01111">
      <w:pPr>
        <w:rPr>
          <w:rFonts w:cstheme="minorHAnsi"/>
        </w:rPr>
      </w:pPr>
    </w:p>
    <w:p w14:paraId="5CEAB62C" w14:textId="77777777" w:rsidR="00B01111" w:rsidRPr="00B01111" w:rsidRDefault="00B01111" w:rsidP="00B01111">
      <w:pPr>
        <w:rPr>
          <w:rFonts w:cstheme="minorHAnsi"/>
        </w:rPr>
      </w:pPr>
    </w:p>
    <w:p w14:paraId="5D3BA5B5" w14:textId="77777777" w:rsidR="00B01111" w:rsidRPr="00B01111" w:rsidRDefault="00B01111" w:rsidP="00B01111">
      <w:pPr>
        <w:rPr>
          <w:rFonts w:cstheme="minorHAnsi"/>
        </w:rPr>
      </w:pPr>
    </w:p>
    <w:p w14:paraId="4180A128" w14:textId="77777777" w:rsidR="00B01111" w:rsidRPr="00B01111" w:rsidRDefault="00B01111" w:rsidP="00B01111">
      <w:pPr>
        <w:rPr>
          <w:rFonts w:cstheme="minorHAnsi"/>
        </w:rPr>
      </w:pPr>
    </w:p>
    <w:p w14:paraId="3EA2E8EB" w14:textId="77777777" w:rsidR="00B01111" w:rsidRPr="00B01111" w:rsidRDefault="00B01111" w:rsidP="00B01111">
      <w:pPr>
        <w:rPr>
          <w:rFonts w:cstheme="minorHAnsi"/>
        </w:rPr>
      </w:pPr>
    </w:p>
    <w:p w14:paraId="2B5DA5FA" w14:textId="77777777" w:rsidR="00B01111" w:rsidRPr="00B01111" w:rsidRDefault="00B01111" w:rsidP="00B01111">
      <w:pPr>
        <w:rPr>
          <w:rFonts w:cstheme="minorHAnsi"/>
        </w:rPr>
      </w:pPr>
    </w:p>
    <w:p w14:paraId="3D740FC7" w14:textId="77777777" w:rsidR="00B01111" w:rsidRPr="00B01111" w:rsidRDefault="00B01111" w:rsidP="00B01111">
      <w:pPr>
        <w:rPr>
          <w:rFonts w:cstheme="minorHAnsi"/>
        </w:rPr>
      </w:pPr>
    </w:p>
    <w:p w14:paraId="7CCE2D27" w14:textId="288E0728" w:rsidR="00B01111" w:rsidRDefault="00B01111" w:rsidP="00B01111">
      <w:pPr>
        <w:rPr>
          <w:rFonts w:cstheme="minorHAnsi"/>
        </w:rPr>
      </w:pPr>
    </w:p>
    <w:p w14:paraId="6BB55668" w14:textId="7B48CFFF" w:rsidR="002B1828" w:rsidRDefault="00B01111" w:rsidP="00B01111">
      <w:pPr>
        <w:tabs>
          <w:tab w:val="left" w:pos="3645"/>
        </w:tabs>
        <w:rPr>
          <w:rFonts w:cstheme="minorHAnsi"/>
        </w:rPr>
      </w:pPr>
      <w:r>
        <w:rPr>
          <w:rFonts w:cstheme="minorHAnsi"/>
        </w:rPr>
        <w:tab/>
      </w:r>
    </w:p>
    <w:p w14:paraId="3360566F" w14:textId="58837CFD" w:rsidR="0038765D" w:rsidRDefault="002B1828" w:rsidP="002B1828">
      <w:pPr>
        <w:tabs>
          <w:tab w:val="left" w:pos="6030"/>
        </w:tabs>
        <w:rPr>
          <w:rFonts w:cstheme="minorHAnsi"/>
        </w:rPr>
      </w:pPr>
      <w:r>
        <w:rPr>
          <w:rFonts w:cstheme="minorHAnsi"/>
        </w:rPr>
        <w:tab/>
      </w:r>
    </w:p>
    <w:p w14:paraId="475EE15B" w14:textId="1DF84C08" w:rsidR="007A405F" w:rsidRPr="007A405F" w:rsidRDefault="007A405F" w:rsidP="007A405F">
      <w:pPr>
        <w:rPr>
          <w:rFonts w:cstheme="minorHAnsi"/>
        </w:rPr>
      </w:pPr>
    </w:p>
    <w:p w14:paraId="59899EEE" w14:textId="0FA2EA01" w:rsidR="007A405F" w:rsidRPr="007A405F" w:rsidRDefault="007A405F" w:rsidP="007A405F">
      <w:pPr>
        <w:rPr>
          <w:rFonts w:cstheme="minorHAnsi"/>
        </w:rPr>
      </w:pPr>
    </w:p>
    <w:p w14:paraId="77F7DE29" w14:textId="7B12B4C4" w:rsidR="007A405F" w:rsidRPr="007A405F" w:rsidRDefault="007A405F" w:rsidP="007A405F">
      <w:pPr>
        <w:rPr>
          <w:rFonts w:cstheme="minorHAnsi"/>
        </w:rPr>
      </w:pPr>
    </w:p>
    <w:p w14:paraId="17ADB65F" w14:textId="7E3A1507" w:rsidR="007A405F" w:rsidRPr="007A405F" w:rsidRDefault="007A405F" w:rsidP="007A405F">
      <w:pPr>
        <w:rPr>
          <w:rFonts w:cstheme="minorHAnsi"/>
        </w:rPr>
      </w:pPr>
    </w:p>
    <w:p w14:paraId="1545A86E" w14:textId="2C5B333E" w:rsidR="007A405F" w:rsidRPr="007A405F" w:rsidRDefault="007A405F" w:rsidP="007A405F">
      <w:pPr>
        <w:rPr>
          <w:rFonts w:cstheme="minorHAnsi"/>
        </w:rPr>
      </w:pPr>
    </w:p>
    <w:p w14:paraId="41C99C9A" w14:textId="6E8999EF" w:rsidR="007A405F" w:rsidRPr="007A405F" w:rsidRDefault="007A405F" w:rsidP="007A405F">
      <w:pPr>
        <w:rPr>
          <w:rFonts w:cstheme="minorHAnsi"/>
        </w:rPr>
      </w:pPr>
    </w:p>
    <w:p w14:paraId="2FE3456F" w14:textId="3CEB8479" w:rsidR="007A405F" w:rsidRPr="007A405F" w:rsidRDefault="007A405F" w:rsidP="007A405F">
      <w:pPr>
        <w:rPr>
          <w:rFonts w:cstheme="minorHAnsi"/>
        </w:rPr>
      </w:pPr>
    </w:p>
    <w:p w14:paraId="3245E4EF" w14:textId="3E6C6989" w:rsidR="007A405F" w:rsidRPr="007A405F" w:rsidRDefault="007A405F" w:rsidP="007A405F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sectPr w:rsidR="007A405F" w:rsidRPr="007A405F" w:rsidSect="002B1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FE3A" w14:textId="77777777" w:rsidR="000254EF" w:rsidRDefault="000254EF" w:rsidP="005B09E3">
      <w:pPr>
        <w:spacing w:after="0" w:line="240" w:lineRule="auto"/>
      </w:pPr>
      <w:r>
        <w:separator/>
      </w:r>
    </w:p>
  </w:endnote>
  <w:endnote w:type="continuationSeparator" w:id="0">
    <w:p w14:paraId="3179728B" w14:textId="77777777" w:rsidR="000254EF" w:rsidRDefault="000254EF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642" w14:textId="77777777" w:rsidR="007A405F" w:rsidRDefault="007A4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24CA604" w:rsidR="00B01111" w:rsidRDefault="002B1828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89B827" wp14:editId="08C799A4">
          <wp:extent cx="4459887" cy="634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1338" cy="734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3B38" w14:textId="77777777" w:rsidR="007A405F" w:rsidRDefault="007A4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FE12" w14:textId="77777777" w:rsidR="000254EF" w:rsidRDefault="000254EF" w:rsidP="005B09E3">
      <w:pPr>
        <w:spacing w:after="0" w:line="240" w:lineRule="auto"/>
      </w:pPr>
      <w:r>
        <w:separator/>
      </w:r>
    </w:p>
  </w:footnote>
  <w:footnote w:type="continuationSeparator" w:id="0">
    <w:p w14:paraId="49A82456" w14:textId="77777777" w:rsidR="000254EF" w:rsidRDefault="000254EF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0191" w14:textId="77777777" w:rsidR="007A405F" w:rsidRDefault="007A40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3F03" w14:textId="77777777" w:rsidR="007A405F" w:rsidRDefault="007A4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75E47"/>
    <w:multiLevelType w:val="hybridMultilevel"/>
    <w:tmpl w:val="CD38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8"/>
  </w:num>
  <w:num w:numId="9">
    <w:abstractNumId w:val="8"/>
  </w:num>
  <w:num w:numId="10">
    <w:abstractNumId w:val="30"/>
  </w:num>
  <w:num w:numId="11">
    <w:abstractNumId w:val="7"/>
  </w:num>
  <w:num w:numId="12">
    <w:abstractNumId w:val="25"/>
  </w:num>
  <w:num w:numId="13">
    <w:abstractNumId w:val="29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4"/>
  </w:num>
  <w:num w:numId="20">
    <w:abstractNumId w:val="22"/>
  </w:num>
  <w:num w:numId="21">
    <w:abstractNumId w:val="17"/>
  </w:num>
  <w:num w:numId="22">
    <w:abstractNumId w:val="33"/>
  </w:num>
  <w:num w:numId="23">
    <w:abstractNumId w:val="3"/>
  </w:num>
  <w:num w:numId="24">
    <w:abstractNumId w:val="26"/>
  </w:num>
  <w:num w:numId="25">
    <w:abstractNumId w:val="5"/>
  </w:num>
  <w:num w:numId="26">
    <w:abstractNumId w:val="28"/>
  </w:num>
  <w:num w:numId="27">
    <w:abstractNumId w:val="16"/>
  </w:num>
  <w:num w:numId="28">
    <w:abstractNumId w:val="19"/>
  </w:num>
  <w:num w:numId="29">
    <w:abstractNumId w:val="15"/>
  </w:num>
  <w:num w:numId="30">
    <w:abstractNumId w:val="2"/>
  </w:num>
  <w:num w:numId="31">
    <w:abstractNumId w:val="14"/>
  </w:num>
  <w:num w:numId="32">
    <w:abstractNumId w:val="27"/>
  </w:num>
  <w:num w:numId="33">
    <w:abstractNumId w:val="1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A"/>
    <w:rsid w:val="00001587"/>
    <w:rsid w:val="000254EF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52309"/>
    <w:rsid w:val="001756A3"/>
    <w:rsid w:val="00187F1C"/>
    <w:rsid w:val="00195519"/>
    <w:rsid w:val="001C6E0E"/>
    <w:rsid w:val="001E293E"/>
    <w:rsid w:val="001E4D9B"/>
    <w:rsid w:val="002216A8"/>
    <w:rsid w:val="00232F25"/>
    <w:rsid w:val="00243905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2F387E"/>
    <w:rsid w:val="00304B79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4D23"/>
    <w:rsid w:val="00420B62"/>
    <w:rsid w:val="004D0498"/>
    <w:rsid w:val="004D268D"/>
    <w:rsid w:val="0050001A"/>
    <w:rsid w:val="00522CCF"/>
    <w:rsid w:val="0055493D"/>
    <w:rsid w:val="00564E39"/>
    <w:rsid w:val="00582355"/>
    <w:rsid w:val="005B09E3"/>
    <w:rsid w:val="005C0B35"/>
    <w:rsid w:val="005C6784"/>
    <w:rsid w:val="005D0A4F"/>
    <w:rsid w:val="005F4C36"/>
    <w:rsid w:val="00604377"/>
    <w:rsid w:val="00622069"/>
    <w:rsid w:val="00640DED"/>
    <w:rsid w:val="00653873"/>
    <w:rsid w:val="00673E26"/>
    <w:rsid w:val="00686EA8"/>
    <w:rsid w:val="00690136"/>
    <w:rsid w:val="00695220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E4392"/>
    <w:rsid w:val="009F6B52"/>
    <w:rsid w:val="00A01152"/>
    <w:rsid w:val="00A0353C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9267D"/>
    <w:rsid w:val="00C94C56"/>
    <w:rsid w:val="00CB512A"/>
    <w:rsid w:val="00CE6D6B"/>
    <w:rsid w:val="00D202E0"/>
    <w:rsid w:val="00D35CBD"/>
    <w:rsid w:val="00D40799"/>
    <w:rsid w:val="00D42366"/>
    <w:rsid w:val="00D443BB"/>
    <w:rsid w:val="00D66086"/>
    <w:rsid w:val="00D8441F"/>
    <w:rsid w:val="00DD0F42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17620"/>
    <w:rsid w:val="00F27D2A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3BB3FF68-6E1F-416C-A3D6-0A3B17C9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7D6C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43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4392"/>
    <w:rPr>
      <w:sz w:val="20"/>
      <w:szCs w:val="20"/>
    </w:rPr>
  </w:style>
  <w:style w:type="character" w:customStyle="1" w:styleId="Teksttreci5">
    <w:name w:val="Tekst treści (5)_"/>
    <w:link w:val="Teksttreci50"/>
    <w:locked/>
    <w:rsid w:val="009E4392"/>
    <w:rPr>
      <w:rFonts w:ascii="Arial" w:hAnsi="Arial"/>
      <w:shd w:val="clear" w:color="auto" w:fill="FFFFFF"/>
    </w:rPr>
  </w:style>
  <w:style w:type="character" w:customStyle="1" w:styleId="Teksttreci5Exact">
    <w:name w:val="Tekst treści (5) Exact"/>
    <w:rsid w:val="009E4392"/>
    <w:rPr>
      <w:rFonts w:ascii="Arial" w:eastAsia="Times New Roman" w:hAnsi="Arial" w:cs="Arial"/>
      <w:sz w:val="20"/>
      <w:szCs w:val="20"/>
      <w:u w:val="none"/>
    </w:rPr>
  </w:style>
  <w:style w:type="paragraph" w:customStyle="1" w:styleId="Teksttreci50">
    <w:name w:val="Tekst treści (5)"/>
    <w:basedOn w:val="Normalny"/>
    <w:link w:val="Teksttreci5"/>
    <w:rsid w:val="009E4392"/>
    <w:pPr>
      <w:widowControl w:val="0"/>
      <w:shd w:val="clear" w:color="auto" w:fill="FFFFFF"/>
      <w:spacing w:before="720" w:after="60" w:line="240" w:lineRule="atLeast"/>
      <w:ind w:hanging="6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CD36-4A26-4989-BB31-FA6CDC8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.micielica</cp:lastModifiedBy>
  <cp:revision>6</cp:revision>
  <cp:lastPrinted>2020-09-10T07:26:00Z</cp:lastPrinted>
  <dcterms:created xsi:type="dcterms:W3CDTF">2020-09-10T07:37:00Z</dcterms:created>
  <dcterms:modified xsi:type="dcterms:W3CDTF">2020-09-29T11:56:00Z</dcterms:modified>
</cp:coreProperties>
</file>